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page" w:horzAnchor="margin" w:tblpY="48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A87ED8" w14:paraId="6E2ED5A1" w14:textId="77777777" w:rsidTr="00A87ED8">
        <w:trPr>
          <w:trHeight w:val="703"/>
        </w:trPr>
        <w:tc>
          <w:tcPr>
            <w:tcW w:w="10173" w:type="dxa"/>
          </w:tcPr>
          <w:p w14:paraId="578F7E54" w14:textId="77777777" w:rsidR="00716296" w:rsidRPr="008974E1" w:rsidRDefault="001C2AAD" w:rsidP="00716296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7162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716296" w:rsidRPr="00897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Общество с ограниченной ответственностью</w:t>
            </w:r>
          </w:p>
          <w:p w14:paraId="36EE4737" w14:textId="658D12E5" w:rsidR="00A87ED8" w:rsidRPr="008974E1" w:rsidRDefault="00716296" w:rsidP="0071629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</w:t>
            </w:r>
            <w:r w:rsidR="00AE03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ороб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»</w:t>
            </w:r>
          </w:p>
        </w:tc>
      </w:tr>
      <w:tr w:rsidR="00A87ED8" w14:paraId="24F055C2" w14:textId="77777777" w:rsidTr="00C3492A">
        <w:trPr>
          <w:trHeight w:hRule="exact" w:val="1281"/>
        </w:trPr>
        <w:tc>
          <w:tcPr>
            <w:tcW w:w="10173" w:type="dxa"/>
          </w:tcPr>
          <w:p w14:paraId="5E26BA45" w14:textId="5590DF1A" w:rsidR="00C3492A" w:rsidRPr="006E41DF" w:rsidRDefault="00C3492A" w:rsidP="00C3492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E41DF">
              <w:rPr>
                <w:rFonts w:ascii="Times New Roman" w:hAnsi="Times New Roman" w:cs="Times New Roman"/>
                <w:sz w:val="24"/>
              </w:rPr>
              <w:t>Приложение №</w:t>
            </w:r>
            <w:r w:rsidR="00F52A33">
              <w:rPr>
                <w:rFonts w:ascii="Times New Roman" w:hAnsi="Times New Roman" w:cs="Times New Roman"/>
                <w:sz w:val="24"/>
              </w:rPr>
              <w:t>1</w:t>
            </w:r>
          </w:p>
          <w:p w14:paraId="0EC4C618" w14:textId="678118E5" w:rsidR="00C3492A" w:rsidRPr="006E41DF" w:rsidRDefault="00C3492A" w:rsidP="00C3492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E41DF">
              <w:rPr>
                <w:rFonts w:ascii="Times New Roman" w:hAnsi="Times New Roman" w:cs="Times New Roman"/>
                <w:b/>
                <w:bCs/>
                <w:sz w:val="24"/>
              </w:rPr>
              <w:t>УТВЕРЖДЕН</w:t>
            </w:r>
          </w:p>
          <w:p w14:paraId="2DF03A6C" w14:textId="4D20F43F" w:rsidR="00C3492A" w:rsidRPr="006E41DF" w:rsidRDefault="00C3492A" w:rsidP="00C3492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E41DF">
              <w:rPr>
                <w:rFonts w:ascii="Times New Roman" w:hAnsi="Times New Roman" w:cs="Times New Roman"/>
                <w:sz w:val="24"/>
              </w:rPr>
              <w:t>приказом ООО «</w:t>
            </w:r>
            <w:r w:rsidR="00AE03DE">
              <w:rPr>
                <w:rFonts w:ascii="Times New Roman" w:hAnsi="Times New Roman" w:cs="Times New Roman"/>
                <w:sz w:val="24"/>
              </w:rPr>
              <w:t>Воробей</w:t>
            </w:r>
            <w:r w:rsidRPr="006E41DF">
              <w:rPr>
                <w:rFonts w:ascii="Times New Roman" w:hAnsi="Times New Roman" w:cs="Times New Roman"/>
                <w:sz w:val="24"/>
              </w:rPr>
              <w:t>»</w:t>
            </w:r>
          </w:p>
          <w:p w14:paraId="7A5EE126" w14:textId="6A5E1F40" w:rsidR="00A87ED8" w:rsidRPr="00085202" w:rsidRDefault="006B6731" w:rsidP="00C3492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247A1">
              <w:rPr>
                <w:rFonts w:ascii="Times New Roman" w:hAnsi="Times New Roman"/>
                <w:sz w:val="24"/>
              </w:rPr>
              <w:t xml:space="preserve">от </w:t>
            </w:r>
            <w:r w:rsidR="00AE03DE">
              <w:rPr>
                <w:rFonts w:ascii="Times New Roman" w:hAnsi="Times New Roman"/>
                <w:sz w:val="24"/>
              </w:rPr>
              <w:t>03</w:t>
            </w:r>
            <w:r w:rsidRPr="00F247A1">
              <w:rPr>
                <w:rFonts w:ascii="Times New Roman" w:hAnsi="Times New Roman"/>
                <w:sz w:val="24"/>
              </w:rPr>
              <w:t>.</w:t>
            </w:r>
            <w:r w:rsidR="00923A6E">
              <w:rPr>
                <w:rFonts w:ascii="Times New Roman" w:hAnsi="Times New Roman"/>
                <w:sz w:val="24"/>
              </w:rPr>
              <w:t>0</w:t>
            </w:r>
            <w:r w:rsidR="00AE03DE">
              <w:rPr>
                <w:rFonts w:ascii="Times New Roman" w:hAnsi="Times New Roman"/>
                <w:sz w:val="24"/>
              </w:rPr>
              <w:t>3</w:t>
            </w:r>
            <w:r w:rsidRPr="00F247A1">
              <w:rPr>
                <w:rFonts w:ascii="Times New Roman" w:hAnsi="Times New Roman"/>
                <w:sz w:val="24"/>
              </w:rPr>
              <w:t>.202</w:t>
            </w:r>
            <w:r w:rsidR="00923A6E">
              <w:rPr>
                <w:rFonts w:ascii="Times New Roman" w:hAnsi="Times New Roman"/>
                <w:sz w:val="24"/>
              </w:rPr>
              <w:t>2</w:t>
            </w:r>
            <w:r w:rsidRPr="00F247A1">
              <w:rPr>
                <w:rFonts w:ascii="Times New Roman" w:hAnsi="Times New Roman"/>
                <w:sz w:val="24"/>
              </w:rPr>
              <w:t xml:space="preserve"> года № </w:t>
            </w:r>
            <w:r w:rsidR="00923A6E">
              <w:rPr>
                <w:rFonts w:ascii="Times New Roman" w:hAnsi="Times New Roman"/>
                <w:sz w:val="24"/>
              </w:rPr>
              <w:t>2</w:t>
            </w:r>
            <w:r w:rsidR="00AE03DE">
              <w:rPr>
                <w:rFonts w:ascii="Times New Roman" w:hAnsi="Times New Roman"/>
                <w:sz w:val="24"/>
              </w:rPr>
              <w:t>0</w:t>
            </w:r>
            <w:r w:rsidR="009A381A" w:rsidRPr="00F247A1">
              <w:rPr>
                <w:rFonts w:ascii="Times New Roman" w:hAnsi="Times New Roman"/>
                <w:sz w:val="24"/>
              </w:rPr>
              <w:t>-ОТ</w:t>
            </w:r>
          </w:p>
        </w:tc>
      </w:tr>
    </w:tbl>
    <w:p w14:paraId="1127BDA9" w14:textId="43AA22A6" w:rsidR="00F52A33" w:rsidRDefault="00F52A33" w:rsidP="00F52A33">
      <w:pPr>
        <w:suppressAutoHyphens/>
        <w:spacing w:after="120" w:line="240" w:lineRule="auto"/>
        <w:ind w:right="1134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71000E99" w14:textId="2A3CEAAF" w:rsidR="00D94755" w:rsidRDefault="00D94755" w:rsidP="00F52A33">
      <w:pPr>
        <w:suppressAutoHyphens/>
        <w:spacing w:after="120" w:line="240" w:lineRule="auto"/>
        <w:ind w:right="1134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7E041303" w14:textId="7D5A5951" w:rsidR="00D94755" w:rsidRDefault="00D94755" w:rsidP="00F52A33">
      <w:pPr>
        <w:suppressAutoHyphens/>
        <w:spacing w:after="120" w:line="240" w:lineRule="auto"/>
        <w:ind w:right="1134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0E2162C1" w14:textId="31D63000" w:rsidR="00D94755" w:rsidRDefault="00D94755" w:rsidP="00900E5B">
      <w:pPr>
        <w:suppressAutoHyphens/>
        <w:spacing w:after="120" w:line="240" w:lineRule="auto"/>
        <w:ind w:right="1134" w:firstLine="993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19B12876" w14:textId="5EBA6713" w:rsidR="00D94755" w:rsidRPr="00D94755" w:rsidRDefault="00D94755" w:rsidP="000113EE">
      <w:pPr>
        <w:suppressAutoHyphens/>
        <w:spacing w:after="120" w:line="240" w:lineRule="auto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D9475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ЕРЕЧЕНЬ</w:t>
      </w:r>
    </w:p>
    <w:p w14:paraId="00FC3816" w14:textId="2D4A0169" w:rsidR="00D94755" w:rsidRDefault="00900E5B" w:rsidP="000113EE">
      <w:pPr>
        <w:suppressAutoHyphens/>
        <w:spacing w:after="120" w:line="240" w:lineRule="auto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      </w:t>
      </w:r>
      <w:r w:rsidR="00D94755" w:rsidRPr="00D9475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должностей и профессий, требующих присвоения I группы по</w:t>
      </w:r>
      <w:r>
        <w:t> </w:t>
      </w:r>
      <w:r w:rsidR="00D94755" w:rsidRPr="00D9475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электробезопасности</w:t>
      </w:r>
    </w:p>
    <w:p w14:paraId="2F7AAD95" w14:textId="38DF6966" w:rsidR="000113EE" w:rsidRPr="000113EE" w:rsidRDefault="000113EE" w:rsidP="000113EE">
      <w:pPr>
        <w:suppressAutoHyphens/>
        <w:spacing w:after="120" w:line="240" w:lineRule="auto"/>
        <w:contextualSpacing/>
        <w:jc w:val="center"/>
        <w:rPr>
          <w:rFonts w:ascii="Times New Roman" w:eastAsia="MS Mincho" w:hAnsi="Times New Roman" w:cs="Times New Roman"/>
          <w:bCs/>
          <w:sz w:val="18"/>
          <w:szCs w:val="18"/>
          <w:lang w:eastAsia="ru-RU"/>
        </w:rPr>
      </w:pPr>
      <w:r w:rsidRPr="000113EE">
        <w:rPr>
          <w:rFonts w:ascii="Times New Roman" w:eastAsia="MS Mincho" w:hAnsi="Times New Roman" w:cs="Times New Roman"/>
          <w:bCs/>
          <w:sz w:val="18"/>
          <w:szCs w:val="18"/>
          <w:lang w:eastAsia="ru-RU"/>
        </w:rPr>
        <w:t>(в исполнении 4 абзаца, пункта 2.3, Приказ Минтруда России от 15.12.2020 N 903н "Об утверждении Правил по охране труда при эксплуатации электроустановок")</w:t>
      </w:r>
    </w:p>
    <w:p w14:paraId="627FF360" w14:textId="2AAA7D14" w:rsidR="00D94755" w:rsidRDefault="00D94755" w:rsidP="00D94755">
      <w:pPr>
        <w:suppressAutoHyphens/>
        <w:spacing w:after="120" w:line="240" w:lineRule="auto"/>
        <w:ind w:right="1134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27"/>
        <w:gridCol w:w="8296"/>
      </w:tblGrid>
      <w:tr w:rsidR="00D94755" w:rsidRPr="00D94755" w14:paraId="28542969" w14:textId="77777777" w:rsidTr="00923A6E">
        <w:trPr>
          <w:trHeight w:val="581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791A" w14:textId="77777777" w:rsidR="00D94755" w:rsidRPr="00D94755" w:rsidRDefault="00D94755" w:rsidP="00223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755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8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D780" w14:textId="77777777" w:rsidR="00D94755" w:rsidRPr="00D94755" w:rsidRDefault="00D94755" w:rsidP="00223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755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</w:tr>
      <w:tr w:rsidR="00923A6E" w:rsidRPr="00D94755" w14:paraId="580801D5" w14:textId="77777777" w:rsidTr="00923A6E">
        <w:trPr>
          <w:trHeight w:val="415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B48A" w14:textId="1F44DDF3" w:rsidR="00923A6E" w:rsidRDefault="00923A6E" w:rsidP="00923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10B0" w14:textId="04470582" w:rsidR="00923A6E" w:rsidRPr="0040067C" w:rsidRDefault="00923A6E" w:rsidP="00923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3A6E" w:rsidRPr="00D94755" w14:paraId="01B1BBF9" w14:textId="77777777" w:rsidTr="00923A6E">
        <w:trPr>
          <w:trHeight w:val="415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44BA" w14:textId="3003775A" w:rsidR="00923A6E" w:rsidRPr="00D94755" w:rsidRDefault="00923A6E" w:rsidP="00923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4E9D" w14:textId="33AAFFEE" w:rsidR="00923A6E" w:rsidRPr="00D94755" w:rsidRDefault="00923A6E" w:rsidP="00923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3A6E" w:rsidRPr="00D94755" w14:paraId="21EB32C9" w14:textId="77777777" w:rsidTr="00923A6E">
        <w:trPr>
          <w:trHeight w:val="407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2718" w14:textId="10067F25" w:rsidR="00923A6E" w:rsidRPr="00D94755" w:rsidRDefault="00923A6E" w:rsidP="00923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8521" w14:textId="42290DAD" w:rsidR="00923A6E" w:rsidRPr="00D94755" w:rsidRDefault="00923A6E" w:rsidP="00923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3A6E" w:rsidRPr="00D94755" w14:paraId="275E3727" w14:textId="77777777" w:rsidTr="00923A6E">
        <w:trPr>
          <w:trHeight w:val="407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FCCB" w14:textId="64485630" w:rsidR="00923A6E" w:rsidRPr="00D94755" w:rsidRDefault="00923A6E" w:rsidP="00923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E54A" w14:textId="3BFE72E0" w:rsidR="00923A6E" w:rsidRPr="00D94755" w:rsidRDefault="00923A6E" w:rsidP="00923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3A6E" w:rsidRPr="00D94755" w14:paraId="4C190634" w14:textId="77777777" w:rsidTr="00923A6E">
        <w:trPr>
          <w:trHeight w:val="407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A2E4" w14:textId="461F6A48" w:rsidR="00923A6E" w:rsidRPr="00D94755" w:rsidRDefault="00923A6E" w:rsidP="00923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E8DC" w14:textId="2B89CABA" w:rsidR="00923A6E" w:rsidRPr="00D94755" w:rsidRDefault="00923A6E" w:rsidP="00923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3A6E" w:rsidRPr="00D94755" w14:paraId="71B64F7C" w14:textId="77777777" w:rsidTr="00923A6E">
        <w:trPr>
          <w:trHeight w:val="407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E143" w14:textId="3E3D3176" w:rsidR="00923A6E" w:rsidRPr="00D94755" w:rsidRDefault="00923A6E" w:rsidP="00923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1C884" w14:textId="603302C2" w:rsidR="00923A6E" w:rsidRPr="00D94755" w:rsidRDefault="00923A6E" w:rsidP="00923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3A6E" w:rsidRPr="00D94755" w14:paraId="4961D3CB" w14:textId="77777777" w:rsidTr="00923A6E">
        <w:trPr>
          <w:trHeight w:val="407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3896" w14:textId="4C9F4585" w:rsidR="00923A6E" w:rsidRPr="00D94755" w:rsidRDefault="00923A6E" w:rsidP="00923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BCC19" w14:textId="1FFDA75E" w:rsidR="00923A6E" w:rsidRPr="00D94755" w:rsidRDefault="00923A6E" w:rsidP="00923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3A6E" w:rsidRPr="00D94755" w14:paraId="0609A1A5" w14:textId="77777777" w:rsidTr="00923A6E">
        <w:trPr>
          <w:trHeight w:val="407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DE33" w14:textId="153AEE5D" w:rsidR="00923A6E" w:rsidRPr="00D94755" w:rsidRDefault="00923A6E" w:rsidP="00923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20FF" w14:textId="610A8149" w:rsidR="00923A6E" w:rsidRPr="00D94755" w:rsidRDefault="00923A6E" w:rsidP="00923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3A6E" w:rsidRPr="00D94755" w14:paraId="25C4F5D6" w14:textId="77777777" w:rsidTr="00923A6E">
        <w:trPr>
          <w:trHeight w:val="407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E399" w14:textId="10D7209B" w:rsidR="00923A6E" w:rsidRPr="00D94755" w:rsidRDefault="00923A6E" w:rsidP="00923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484F" w14:textId="6B0EB9F0" w:rsidR="00923A6E" w:rsidRPr="00D94755" w:rsidRDefault="00923A6E" w:rsidP="00923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3A6E" w:rsidRPr="00D94755" w14:paraId="2DA67A30" w14:textId="77777777" w:rsidTr="00923A6E">
        <w:trPr>
          <w:trHeight w:val="407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10716" w14:textId="6005ECF4" w:rsidR="00923A6E" w:rsidRDefault="00923A6E" w:rsidP="00923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96AF" w14:textId="2F002606" w:rsidR="00923A6E" w:rsidRPr="000113EE" w:rsidRDefault="00923A6E" w:rsidP="00923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3A6E" w:rsidRPr="00D94755" w14:paraId="7C159563" w14:textId="77777777" w:rsidTr="00923A6E">
        <w:trPr>
          <w:trHeight w:val="407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3C1C" w14:textId="2C79EE49" w:rsidR="00923A6E" w:rsidRDefault="00923A6E" w:rsidP="00923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EDC47" w14:textId="33BF7525" w:rsidR="00923A6E" w:rsidRPr="000113EE" w:rsidRDefault="00923A6E" w:rsidP="00923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3A6E" w:rsidRPr="00D94755" w14:paraId="0783BC9A" w14:textId="77777777" w:rsidTr="00923A6E">
        <w:trPr>
          <w:trHeight w:val="407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88F0" w14:textId="796CC649" w:rsidR="00923A6E" w:rsidRDefault="00923A6E" w:rsidP="00923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210D" w14:textId="52FDD26C" w:rsidR="00923A6E" w:rsidRDefault="00923A6E" w:rsidP="00923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3A6E" w14:paraId="2BFF2D30" w14:textId="77777777" w:rsidTr="00923A6E">
        <w:trPr>
          <w:trHeight w:val="407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C5A6" w14:textId="7CB960B1" w:rsidR="00923A6E" w:rsidRDefault="00923A6E" w:rsidP="00923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4140" w14:textId="6E7E6C19" w:rsidR="00923A6E" w:rsidRDefault="00923A6E" w:rsidP="00923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3A6E" w14:paraId="5B625221" w14:textId="77777777" w:rsidTr="00923A6E">
        <w:trPr>
          <w:trHeight w:val="407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4481" w14:textId="3D5F508C" w:rsidR="00923A6E" w:rsidRDefault="00923A6E" w:rsidP="00923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004C" w14:textId="0305E662" w:rsidR="00923A6E" w:rsidRDefault="00923A6E" w:rsidP="00923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3A6E" w14:paraId="7729BECF" w14:textId="77777777" w:rsidTr="00923A6E">
        <w:trPr>
          <w:trHeight w:val="407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592C1" w14:textId="3637A216" w:rsidR="00923A6E" w:rsidRDefault="00923A6E" w:rsidP="00923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DCFE" w14:textId="1463F547" w:rsidR="00923A6E" w:rsidRDefault="00923A6E" w:rsidP="00923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1D82" w14:paraId="6BF5F840" w14:textId="77777777" w:rsidTr="00923A6E">
        <w:trPr>
          <w:trHeight w:val="407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4F700" w14:textId="642674BB" w:rsidR="00AA1D82" w:rsidRDefault="00AA1D82" w:rsidP="00923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8EC5" w14:textId="59C556B2" w:rsidR="00AA1D82" w:rsidRPr="00923A6E" w:rsidRDefault="00AA1D82" w:rsidP="00923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98D2E9F" w14:textId="77777777" w:rsidR="00D94755" w:rsidRDefault="00D94755" w:rsidP="00D94755">
      <w:pPr>
        <w:suppressAutoHyphens/>
        <w:spacing w:after="120" w:line="240" w:lineRule="auto"/>
        <w:ind w:right="1134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11A73999" w14:textId="57597035" w:rsidR="00D94755" w:rsidRDefault="00D94755" w:rsidP="00F52A33">
      <w:pPr>
        <w:suppressAutoHyphens/>
        <w:spacing w:after="120" w:line="240" w:lineRule="auto"/>
        <w:ind w:right="1134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5B03CB4E" w14:textId="77777777" w:rsidR="00A57A7B" w:rsidRPr="00FD676E" w:rsidRDefault="00A57A7B" w:rsidP="00A57A7B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  <w:r w:rsidRPr="00FD676E">
        <w:rPr>
          <w:rFonts w:ascii="Times New Roman" w:hAnsi="Times New Roman"/>
          <w:b/>
          <w:bCs/>
          <w:sz w:val="24"/>
          <w:szCs w:val="24"/>
        </w:rPr>
        <w:t>Разработал:</w:t>
      </w:r>
    </w:p>
    <w:p w14:paraId="62BB204A" w14:textId="48675EB7" w:rsidR="00124316" w:rsidRDefault="00AE03DE" w:rsidP="00A57A7B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инженер</w:t>
      </w:r>
    </w:p>
    <w:p w14:paraId="516F8A58" w14:textId="47B3BAFE" w:rsidR="00A57A7B" w:rsidRPr="00FD676E" w:rsidRDefault="00A57A7B" w:rsidP="00A57A7B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FD676E">
        <w:rPr>
          <w:rFonts w:ascii="Times New Roman" w:hAnsi="Times New Roman"/>
          <w:sz w:val="24"/>
          <w:szCs w:val="24"/>
        </w:rPr>
        <w:t>(Ответственный за электрохозяйство</w:t>
      </w:r>
      <w:r w:rsidR="00DC57E0">
        <w:rPr>
          <w:rFonts w:ascii="Times New Roman" w:hAnsi="Times New Roman"/>
          <w:sz w:val="24"/>
          <w:szCs w:val="24"/>
        </w:rPr>
        <w:t xml:space="preserve">)                                                                  </w:t>
      </w:r>
      <w:r w:rsidR="00124316">
        <w:rPr>
          <w:rFonts w:ascii="Times New Roman" w:hAnsi="Times New Roman"/>
          <w:sz w:val="24"/>
          <w:szCs w:val="24"/>
        </w:rPr>
        <w:t xml:space="preserve">      </w:t>
      </w:r>
      <w:r w:rsidR="00AE03DE">
        <w:rPr>
          <w:rFonts w:ascii="Times New Roman" w:hAnsi="Times New Roman"/>
          <w:sz w:val="24"/>
          <w:szCs w:val="24"/>
        </w:rPr>
        <w:t>П.П. Петров</w:t>
      </w:r>
      <w:bookmarkStart w:id="0" w:name="_GoBack"/>
      <w:bookmarkEnd w:id="0"/>
    </w:p>
    <w:p w14:paraId="2555F3B5" w14:textId="77777777" w:rsidR="00C3492A" w:rsidRDefault="00C3492A" w:rsidP="007047C4">
      <w:pPr>
        <w:suppressAutoHyphens/>
        <w:spacing w:after="0" w:line="240" w:lineRule="auto"/>
        <w:ind w:left="360" w:right="1134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sectPr w:rsidR="00C3492A" w:rsidSect="00C3492A">
      <w:pgSz w:w="11906" w:h="16838"/>
      <w:pgMar w:top="510" w:right="99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2FEFF" w14:textId="77777777" w:rsidR="002921D4" w:rsidRDefault="002921D4" w:rsidP="00235C75">
      <w:pPr>
        <w:spacing w:after="0" w:line="240" w:lineRule="auto"/>
      </w:pPr>
      <w:r>
        <w:separator/>
      </w:r>
    </w:p>
  </w:endnote>
  <w:endnote w:type="continuationSeparator" w:id="0">
    <w:p w14:paraId="6140D144" w14:textId="77777777" w:rsidR="002921D4" w:rsidRDefault="002921D4" w:rsidP="0023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F42D9" w14:textId="77777777" w:rsidR="002921D4" w:rsidRDefault="002921D4" w:rsidP="00235C75">
      <w:pPr>
        <w:spacing w:after="0" w:line="240" w:lineRule="auto"/>
      </w:pPr>
      <w:r>
        <w:separator/>
      </w:r>
    </w:p>
  </w:footnote>
  <w:footnote w:type="continuationSeparator" w:id="0">
    <w:p w14:paraId="62C6CC55" w14:textId="77777777" w:rsidR="002921D4" w:rsidRDefault="002921D4" w:rsidP="00235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FED"/>
    <w:multiLevelType w:val="hybridMultilevel"/>
    <w:tmpl w:val="557A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F5395"/>
    <w:multiLevelType w:val="hybridMultilevel"/>
    <w:tmpl w:val="7F3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37FE4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D66C94"/>
    <w:multiLevelType w:val="hybridMultilevel"/>
    <w:tmpl w:val="6F047268"/>
    <w:lvl w:ilvl="0" w:tplc="D2CED02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D266E94"/>
    <w:multiLevelType w:val="hybridMultilevel"/>
    <w:tmpl w:val="B2A29166"/>
    <w:lvl w:ilvl="0" w:tplc="05E21D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FA1EBE"/>
    <w:multiLevelType w:val="hybridMultilevel"/>
    <w:tmpl w:val="56EE5142"/>
    <w:lvl w:ilvl="0" w:tplc="7AFCA346">
      <w:start w:val="1"/>
      <w:numFmt w:val="decimal"/>
      <w:lvlText w:val="%1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2CD4E5A"/>
    <w:multiLevelType w:val="hybridMultilevel"/>
    <w:tmpl w:val="4CBC56C8"/>
    <w:lvl w:ilvl="0" w:tplc="611CE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54C4202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13B4E"/>
    <w:multiLevelType w:val="hybridMultilevel"/>
    <w:tmpl w:val="84DC7A5C"/>
    <w:lvl w:ilvl="0" w:tplc="05E21D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251926"/>
    <w:multiLevelType w:val="multilevel"/>
    <w:tmpl w:val="7F7EABF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9" w15:restartNumberingAfterBreak="0">
    <w:nsid w:val="30893802"/>
    <w:multiLevelType w:val="hybridMultilevel"/>
    <w:tmpl w:val="DE40FA26"/>
    <w:lvl w:ilvl="0" w:tplc="D2CED0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87299"/>
    <w:multiLevelType w:val="multilevel"/>
    <w:tmpl w:val="BD029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B4A3A7E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41093533"/>
    <w:multiLevelType w:val="hybridMultilevel"/>
    <w:tmpl w:val="9BF81C3A"/>
    <w:lvl w:ilvl="0" w:tplc="D9E49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243AB"/>
    <w:multiLevelType w:val="hybridMultilevel"/>
    <w:tmpl w:val="903CD04C"/>
    <w:lvl w:ilvl="0" w:tplc="05E21D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AD406D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488555D3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4A544D63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4E1C4A58"/>
    <w:multiLevelType w:val="hybridMultilevel"/>
    <w:tmpl w:val="A3DA63C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24445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568E5CBD"/>
    <w:multiLevelType w:val="hybridMultilevel"/>
    <w:tmpl w:val="CD06F112"/>
    <w:lvl w:ilvl="0" w:tplc="0A6AD16C">
      <w:start w:val="1"/>
      <w:numFmt w:val="decimal"/>
      <w:lvlText w:val="%1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7AB727A"/>
    <w:multiLevelType w:val="hybridMultilevel"/>
    <w:tmpl w:val="2AB23328"/>
    <w:lvl w:ilvl="0" w:tplc="05E21D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2F237D"/>
    <w:multiLevelType w:val="hybridMultilevel"/>
    <w:tmpl w:val="6234BB92"/>
    <w:lvl w:ilvl="0" w:tplc="05E21D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E34AB1"/>
    <w:multiLevelType w:val="hybridMultilevel"/>
    <w:tmpl w:val="7890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A14A1"/>
    <w:multiLevelType w:val="hybridMultilevel"/>
    <w:tmpl w:val="1C3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F7C6F"/>
    <w:multiLevelType w:val="multilevel"/>
    <w:tmpl w:val="80B87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6D76882"/>
    <w:multiLevelType w:val="hybridMultilevel"/>
    <w:tmpl w:val="27E4A662"/>
    <w:lvl w:ilvl="0" w:tplc="D2CED02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83B2EEF"/>
    <w:multiLevelType w:val="multilevel"/>
    <w:tmpl w:val="3FA61910"/>
    <w:lvl w:ilvl="0">
      <w:start w:val="1"/>
      <w:numFmt w:val="bullet"/>
      <w:suff w:val="space"/>
      <w:lvlText w:val=""/>
      <w:lvlJc w:val="left"/>
      <w:pPr>
        <w:ind w:left="0" w:firstLine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85B7D"/>
    <w:multiLevelType w:val="multilevel"/>
    <w:tmpl w:val="3CAE65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17"/>
  </w:num>
  <w:num w:numId="9">
    <w:abstractNumId w:val="25"/>
  </w:num>
  <w:num w:numId="10">
    <w:abstractNumId w:val="6"/>
  </w:num>
  <w:num w:numId="11">
    <w:abstractNumId w:val="3"/>
  </w:num>
  <w:num w:numId="12">
    <w:abstractNumId w:val="19"/>
  </w:num>
  <w:num w:numId="13">
    <w:abstractNumId w:val="14"/>
  </w:num>
  <w:num w:numId="14">
    <w:abstractNumId w:val="11"/>
  </w:num>
  <w:num w:numId="15">
    <w:abstractNumId w:val="18"/>
  </w:num>
  <w:num w:numId="16">
    <w:abstractNumId w:val="2"/>
  </w:num>
  <w:num w:numId="17">
    <w:abstractNumId w:val="16"/>
  </w:num>
  <w:num w:numId="18">
    <w:abstractNumId w:val="15"/>
  </w:num>
  <w:num w:numId="19">
    <w:abstractNumId w:val="5"/>
  </w:num>
  <w:num w:numId="20">
    <w:abstractNumId w:val="27"/>
  </w:num>
  <w:num w:numId="21">
    <w:abstractNumId w:val="26"/>
  </w:num>
  <w:num w:numId="22">
    <w:abstractNumId w:val="8"/>
  </w:num>
  <w:num w:numId="23">
    <w:abstractNumId w:val="12"/>
  </w:num>
  <w:num w:numId="24">
    <w:abstractNumId w:val="21"/>
  </w:num>
  <w:num w:numId="25">
    <w:abstractNumId w:val="20"/>
  </w:num>
  <w:num w:numId="26">
    <w:abstractNumId w:val="7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489"/>
    <w:rsid w:val="000113EE"/>
    <w:rsid w:val="00026958"/>
    <w:rsid w:val="0003302F"/>
    <w:rsid w:val="00043469"/>
    <w:rsid w:val="00044897"/>
    <w:rsid w:val="0005743E"/>
    <w:rsid w:val="00062B02"/>
    <w:rsid w:val="00076595"/>
    <w:rsid w:val="000A092D"/>
    <w:rsid w:val="000B6AB6"/>
    <w:rsid w:val="000B7BA5"/>
    <w:rsid w:val="000D2AEE"/>
    <w:rsid w:val="000F3FA4"/>
    <w:rsid w:val="001036EB"/>
    <w:rsid w:val="00103C1E"/>
    <w:rsid w:val="0011053D"/>
    <w:rsid w:val="00115B1A"/>
    <w:rsid w:val="00124316"/>
    <w:rsid w:val="00171127"/>
    <w:rsid w:val="00197CB5"/>
    <w:rsid w:val="001A59E4"/>
    <w:rsid w:val="001C2AAD"/>
    <w:rsid w:val="001D0A7A"/>
    <w:rsid w:val="001D2327"/>
    <w:rsid w:val="001E33D1"/>
    <w:rsid w:val="001E57AC"/>
    <w:rsid w:val="00215683"/>
    <w:rsid w:val="002156DD"/>
    <w:rsid w:val="00220C0E"/>
    <w:rsid w:val="00221C30"/>
    <w:rsid w:val="00235AF5"/>
    <w:rsid w:val="00235C75"/>
    <w:rsid w:val="00236EA6"/>
    <w:rsid w:val="0029190C"/>
    <w:rsid w:val="002921D4"/>
    <w:rsid w:val="002B5FC9"/>
    <w:rsid w:val="002C57A2"/>
    <w:rsid w:val="002E197A"/>
    <w:rsid w:val="002F25AB"/>
    <w:rsid w:val="003039C0"/>
    <w:rsid w:val="0036090F"/>
    <w:rsid w:val="00395462"/>
    <w:rsid w:val="003A06A8"/>
    <w:rsid w:val="003A2C08"/>
    <w:rsid w:val="003A506D"/>
    <w:rsid w:val="003D2201"/>
    <w:rsid w:val="003D6F1D"/>
    <w:rsid w:val="003E6952"/>
    <w:rsid w:val="0040067C"/>
    <w:rsid w:val="004020EE"/>
    <w:rsid w:val="00427B5C"/>
    <w:rsid w:val="00455A63"/>
    <w:rsid w:val="0046204F"/>
    <w:rsid w:val="00463A86"/>
    <w:rsid w:val="00475AD6"/>
    <w:rsid w:val="004850D9"/>
    <w:rsid w:val="004A0624"/>
    <w:rsid w:val="004B6D9A"/>
    <w:rsid w:val="004D4603"/>
    <w:rsid w:val="00505B16"/>
    <w:rsid w:val="00521DE2"/>
    <w:rsid w:val="00540C40"/>
    <w:rsid w:val="0056740E"/>
    <w:rsid w:val="0057389D"/>
    <w:rsid w:val="00582A99"/>
    <w:rsid w:val="00594978"/>
    <w:rsid w:val="0059610E"/>
    <w:rsid w:val="005C7290"/>
    <w:rsid w:val="005D2E4A"/>
    <w:rsid w:val="005D39AB"/>
    <w:rsid w:val="005F31B4"/>
    <w:rsid w:val="006407AB"/>
    <w:rsid w:val="00644AC4"/>
    <w:rsid w:val="0065043D"/>
    <w:rsid w:val="006615DE"/>
    <w:rsid w:val="0066472F"/>
    <w:rsid w:val="00667E4C"/>
    <w:rsid w:val="00690AD0"/>
    <w:rsid w:val="00693BEE"/>
    <w:rsid w:val="006B6731"/>
    <w:rsid w:val="006F4365"/>
    <w:rsid w:val="007047C4"/>
    <w:rsid w:val="00716296"/>
    <w:rsid w:val="007352B8"/>
    <w:rsid w:val="00783F81"/>
    <w:rsid w:val="00784414"/>
    <w:rsid w:val="007B6B81"/>
    <w:rsid w:val="007C3322"/>
    <w:rsid w:val="007C6EFD"/>
    <w:rsid w:val="00813F48"/>
    <w:rsid w:val="00816717"/>
    <w:rsid w:val="008173C0"/>
    <w:rsid w:val="008212FC"/>
    <w:rsid w:val="008229CE"/>
    <w:rsid w:val="00825349"/>
    <w:rsid w:val="00850BD7"/>
    <w:rsid w:val="00856D15"/>
    <w:rsid w:val="00865BE0"/>
    <w:rsid w:val="00887051"/>
    <w:rsid w:val="008873DB"/>
    <w:rsid w:val="00896CF7"/>
    <w:rsid w:val="008974E1"/>
    <w:rsid w:val="008B6489"/>
    <w:rsid w:val="008E4D0D"/>
    <w:rsid w:val="00900E5B"/>
    <w:rsid w:val="00906DC1"/>
    <w:rsid w:val="00923A6E"/>
    <w:rsid w:val="00943676"/>
    <w:rsid w:val="00945912"/>
    <w:rsid w:val="00970EAB"/>
    <w:rsid w:val="00976653"/>
    <w:rsid w:val="009A381A"/>
    <w:rsid w:val="009E43F8"/>
    <w:rsid w:val="00A200FA"/>
    <w:rsid w:val="00A22E63"/>
    <w:rsid w:val="00A30F0C"/>
    <w:rsid w:val="00A31D11"/>
    <w:rsid w:val="00A45D7E"/>
    <w:rsid w:val="00A550C2"/>
    <w:rsid w:val="00A57A7B"/>
    <w:rsid w:val="00A67F2E"/>
    <w:rsid w:val="00A87ED8"/>
    <w:rsid w:val="00AA0309"/>
    <w:rsid w:val="00AA1D82"/>
    <w:rsid w:val="00AB0CBE"/>
    <w:rsid w:val="00AB247D"/>
    <w:rsid w:val="00AD5571"/>
    <w:rsid w:val="00AE03DE"/>
    <w:rsid w:val="00B10498"/>
    <w:rsid w:val="00B3786A"/>
    <w:rsid w:val="00B478C3"/>
    <w:rsid w:val="00B91C4A"/>
    <w:rsid w:val="00B939DD"/>
    <w:rsid w:val="00BA2637"/>
    <w:rsid w:val="00BB488F"/>
    <w:rsid w:val="00BD7286"/>
    <w:rsid w:val="00BF7F58"/>
    <w:rsid w:val="00C05C95"/>
    <w:rsid w:val="00C14A2F"/>
    <w:rsid w:val="00C3492A"/>
    <w:rsid w:val="00C37C83"/>
    <w:rsid w:val="00C409E0"/>
    <w:rsid w:val="00C739A3"/>
    <w:rsid w:val="00C82A6D"/>
    <w:rsid w:val="00CB6174"/>
    <w:rsid w:val="00CC18DA"/>
    <w:rsid w:val="00CC5532"/>
    <w:rsid w:val="00CD6FDD"/>
    <w:rsid w:val="00CF64CB"/>
    <w:rsid w:val="00D2302E"/>
    <w:rsid w:val="00D42E5C"/>
    <w:rsid w:val="00D4571A"/>
    <w:rsid w:val="00D52AEF"/>
    <w:rsid w:val="00D57F24"/>
    <w:rsid w:val="00D65F43"/>
    <w:rsid w:val="00D94755"/>
    <w:rsid w:val="00DC57E0"/>
    <w:rsid w:val="00DD2749"/>
    <w:rsid w:val="00DE6C74"/>
    <w:rsid w:val="00DF06EC"/>
    <w:rsid w:val="00E07737"/>
    <w:rsid w:val="00E41310"/>
    <w:rsid w:val="00E43952"/>
    <w:rsid w:val="00E46B0E"/>
    <w:rsid w:val="00E57C4F"/>
    <w:rsid w:val="00E71D02"/>
    <w:rsid w:val="00E814E6"/>
    <w:rsid w:val="00EC4E94"/>
    <w:rsid w:val="00EE04DA"/>
    <w:rsid w:val="00F02EC9"/>
    <w:rsid w:val="00F247A1"/>
    <w:rsid w:val="00F52A33"/>
    <w:rsid w:val="00F748AE"/>
    <w:rsid w:val="00F87CFB"/>
    <w:rsid w:val="00FC679D"/>
    <w:rsid w:val="00FD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5D9FC"/>
  <w15:docId w15:val="{9FA9F247-0282-47CE-9371-D673DC98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87ED8"/>
  </w:style>
  <w:style w:type="paragraph" w:styleId="1">
    <w:name w:val="heading 1"/>
    <w:basedOn w:val="a"/>
    <w:next w:val="a"/>
    <w:link w:val="10"/>
    <w:uiPriority w:val="9"/>
    <w:qFormat/>
    <w:rsid w:val="00650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1DE2"/>
    <w:pPr>
      <w:ind w:left="720"/>
      <w:contextualSpacing/>
    </w:pPr>
  </w:style>
  <w:style w:type="paragraph" w:styleId="a7">
    <w:name w:val="Body Text"/>
    <w:basedOn w:val="a"/>
    <w:link w:val="a8"/>
    <w:rsid w:val="00197C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97C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uiPriority w:val="99"/>
    <w:rsid w:val="006504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65043D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043D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235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5C75"/>
  </w:style>
  <w:style w:type="paragraph" w:styleId="ad">
    <w:name w:val="footer"/>
    <w:basedOn w:val="a"/>
    <w:link w:val="ae"/>
    <w:uiPriority w:val="99"/>
    <w:unhideWhenUsed/>
    <w:rsid w:val="00235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5C75"/>
  </w:style>
  <w:style w:type="paragraph" w:customStyle="1" w:styleId="ConsNonformat">
    <w:name w:val="ConsNonformat"/>
    <w:rsid w:val="00A57A7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D3BF-509E-4CBE-9DD5-76F1C268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Надежда</dc:creator>
  <cp:lastModifiedBy>Антон Белоконь</cp:lastModifiedBy>
  <cp:revision>60</cp:revision>
  <cp:lastPrinted>2018-05-31T10:38:00Z</cp:lastPrinted>
  <dcterms:created xsi:type="dcterms:W3CDTF">2016-09-24T18:21:00Z</dcterms:created>
  <dcterms:modified xsi:type="dcterms:W3CDTF">2022-02-21T10:36:00Z</dcterms:modified>
</cp:coreProperties>
</file>